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55" w:rsidRPr="00842B6B" w:rsidRDefault="00377455" w:rsidP="003774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B6B">
        <w:rPr>
          <w:rFonts w:ascii="Times New Roman" w:hAnsi="Times New Roman" w:cs="Times New Roman"/>
          <w:sz w:val="28"/>
          <w:szCs w:val="28"/>
        </w:rPr>
        <w:t>Заключение</w:t>
      </w:r>
      <w:r w:rsidRPr="00842B6B">
        <w:rPr>
          <w:rFonts w:ascii="Times New Roman" w:hAnsi="Times New Roman" w:cs="Times New Roman"/>
          <w:sz w:val="28"/>
          <w:szCs w:val="28"/>
        </w:rPr>
        <w:br/>
        <w:t>об экспертизе муниципального нормативного правового акта</w:t>
      </w:r>
    </w:p>
    <w:p w:rsidR="00377455" w:rsidRPr="004F6112" w:rsidRDefault="00377455" w:rsidP="004F61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112">
        <w:rPr>
          <w:rFonts w:ascii="Times New Roman" w:hAnsi="Times New Roman" w:cs="Times New Roman"/>
          <w:sz w:val="28"/>
          <w:szCs w:val="28"/>
        </w:rPr>
        <w:t>Общие сведения</w:t>
      </w:r>
      <w:r w:rsidR="00842B6B" w:rsidRPr="004F6112">
        <w:rPr>
          <w:rFonts w:ascii="Times New Roman" w:hAnsi="Times New Roman" w:cs="Times New Roman"/>
          <w:sz w:val="28"/>
          <w:szCs w:val="28"/>
        </w:rPr>
        <w:t>:</w:t>
      </w:r>
    </w:p>
    <w:p w:rsidR="004F6112" w:rsidRPr="00010C12" w:rsidRDefault="004F6112" w:rsidP="00010C1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7455" w:rsidRDefault="00377455" w:rsidP="00A4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6B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: департамент жилищно-коммунального хозяйства администрации города Дзержинска</w:t>
      </w:r>
      <w:r w:rsidR="00342F4B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4F6112" w:rsidRPr="00842B6B" w:rsidRDefault="004F6112" w:rsidP="00A4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455" w:rsidRPr="00342F4B" w:rsidRDefault="00377455" w:rsidP="00A4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4B">
        <w:rPr>
          <w:rFonts w:ascii="Times New Roman" w:hAnsi="Times New Roman" w:cs="Times New Roman"/>
          <w:sz w:val="28"/>
          <w:szCs w:val="28"/>
        </w:rPr>
        <w:t xml:space="preserve">Реквизиты правового акта: </w:t>
      </w:r>
      <w:r w:rsidR="00342F4B" w:rsidRPr="00342F4B">
        <w:rPr>
          <w:rFonts w:ascii="Times New Roman" w:hAnsi="Times New Roman" w:cs="Times New Roman"/>
          <w:sz w:val="28"/>
          <w:szCs w:val="28"/>
        </w:rPr>
        <w:t>постановление администрации города Дзержинска</w:t>
      </w:r>
      <w:r w:rsidR="00342F4B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342F4B" w:rsidRPr="00342F4B">
        <w:rPr>
          <w:rFonts w:ascii="Times New Roman" w:hAnsi="Times New Roman" w:cs="Times New Roman"/>
          <w:sz w:val="28"/>
          <w:szCs w:val="28"/>
        </w:rPr>
        <w:t xml:space="preserve"> от 15 октября 2020 года № 2483 «Об утверждении Положения о проведении открытого конкурса по отбору специализированной службы по вопросам похоронного дела на территории муниципального образования городской округ город Дзержинск»</w:t>
      </w:r>
    </w:p>
    <w:p w:rsidR="00377455" w:rsidRDefault="00377455" w:rsidP="0037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2CE" w:rsidRDefault="00AE38A2" w:rsidP="0037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правового акта:</w:t>
      </w:r>
    </w:p>
    <w:p w:rsidR="004F6112" w:rsidRDefault="004F6112" w:rsidP="00AE3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98" w:rsidRDefault="00003698" w:rsidP="00AE3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ведения нормативного правового акта:</w:t>
      </w:r>
    </w:p>
    <w:p w:rsidR="00003698" w:rsidRDefault="00003698" w:rsidP="0000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</w:t>
      </w:r>
      <w:r w:rsidR="001C20A8">
        <w:rPr>
          <w:rFonts w:ascii="Times New Roman" w:hAnsi="Times New Roman" w:cs="Times New Roman"/>
          <w:sz w:val="28"/>
          <w:szCs w:val="28"/>
        </w:rPr>
        <w:t xml:space="preserve"> (процедуры, </w:t>
      </w:r>
      <w:r w:rsidR="006F2B4F">
        <w:rPr>
          <w:rFonts w:ascii="Times New Roman" w:hAnsi="Times New Roman" w:cs="Times New Roman"/>
          <w:sz w:val="28"/>
          <w:szCs w:val="28"/>
        </w:rPr>
        <w:t>организатора</w:t>
      </w:r>
      <w:r w:rsidR="001C20A8">
        <w:rPr>
          <w:rFonts w:ascii="Times New Roman" w:hAnsi="Times New Roman" w:cs="Times New Roman"/>
          <w:sz w:val="28"/>
          <w:szCs w:val="28"/>
        </w:rPr>
        <w:t xml:space="preserve"> открытого конкурса, </w:t>
      </w:r>
      <w:r w:rsidR="006F2B4F">
        <w:rPr>
          <w:rFonts w:ascii="Times New Roman" w:hAnsi="Times New Roman" w:cs="Times New Roman"/>
          <w:sz w:val="28"/>
          <w:szCs w:val="28"/>
        </w:rPr>
        <w:t>прав и обязанностей организатора и участников открытого конкурса</w:t>
      </w:r>
      <w:r w:rsidR="001C20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крытого конкурса по отбору специализированной службы по вопросам похоронного дела на территории муниципального образования городской округ город Дзержинск</w:t>
      </w:r>
    </w:p>
    <w:p w:rsidR="004F6112" w:rsidRDefault="004F6112" w:rsidP="0000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98" w:rsidRDefault="00003698" w:rsidP="001C2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актических положительных и отрицательных последствий:</w:t>
      </w:r>
    </w:p>
    <w:p w:rsidR="001C20A8" w:rsidRDefault="001C20A8" w:rsidP="001C2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361"/>
        <w:gridCol w:w="2384"/>
        <w:gridCol w:w="2861"/>
      </w:tblGrid>
      <w:tr w:rsidR="00003698" w:rsidTr="00E471CF">
        <w:tc>
          <w:tcPr>
            <w:tcW w:w="4361" w:type="dxa"/>
          </w:tcPr>
          <w:p w:rsidR="00003698" w:rsidRDefault="00003698" w:rsidP="000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актических последствий регулирования</w:t>
            </w:r>
          </w:p>
        </w:tc>
        <w:tc>
          <w:tcPr>
            <w:tcW w:w="2384" w:type="dxa"/>
          </w:tcPr>
          <w:p w:rsidR="00003698" w:rsidRDefault="00003698" w:rsidP="000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, на которых оказывается воздействие</w:t>
            </w:r>
          </w:p>
        </w:tc>
        <w:tc>
          <w:tcPr>
            <w:tcW w:w="2861" w:type="dxa"/>
          </w:tcPr>
          <w:p w:rsidR="00003698" w:rsidRDefault="00003698" w:rsidP="000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след</w:t>
            </w:r>
            <w:r w:rsidR="00D35B9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</w:tr>
      <w:tr w:rsidR="00003698" w:rsidTr="00E471CF">
        <w:tc>
          <w:tcPr>
            <w:tcW w:w="4361" w:type="dxa"/>
          </w:tcPr>
          <w:p w:rsidR="00003698" w:rsidRDefault="00D35B97" w:rsidP="00E47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471CF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конкурс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="00E471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й службы по вопросам похоронного дела </w:t>
            </w:r>
            <w:r w:rsidR="003F0CC5">
              <w:rPr>
                <w:rFonts w:ascii="Times New Roman" w:hAnsi="Times New Roman" w:cs="Times New Roman"/>
                <w:sz w:val="28"/>
                <w:szCs w:val="28"/>
              </w:rPr>
              <w:t xml:space="preserve">и заключение с победителем </w:t>
            </w:r>
            <w:r w:rsidR="00E471CF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3F0CC5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на оказание услуг по погребению согласно гарантированному перечню услуг по погребению на территории муниципального образования городской округ город Дзержинск</w:t>
            </w:r>
          </w:p>
        </w:tc>
        <w:tc>
          <w:tcPr>
            <w:tcW w:w="2384" w:type="dxa"/>
          </w:tcPr>
          <w:p w:rsidR="00003698" w:rsidRDefault="00D35B97" w:rsidP="003F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предоставляющие услуги по </w:t>
            </w:r>
            <w:r w:rsidR="003F0CC5">
              <w:rPr>
                <w:rFonts w:ascii="Times New Roman" w:hAnsi="Times New Roman" w:cs="Times New Roman"/>
                <w:sz w:val="28"/>
                <w:szCs w:val="28"/>
              </w:rPr>
              <w:t>погребению</w:t>
            </w:r>
          </w:p>
        </w:tc>
        <w:tc>
          <w:tcPr>
            <w:tcW w:w="2861" w:type="dxa"/>
          </w:tcPr>
          <w:p w:rsidR="00003698" w:rsidRDefault="004B66FF" w:rsidP="004B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10C12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0C12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ы</w:t>
            </w:r>
            <w:bookmarkStart w:id="0" w:name="_GoBack"/>
            <w:bookmarkEnd w:id="0"/>
            <w:r w:rsidR="00010C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E747D">
              <w:rPr>
                <w:rFonts w:ascii="Times New Roman" w:hAnsi="Times New Roman" w:cs="Times New Roman"/>
                <w:sz w:val="28"/>
                <w:szCs w:val="28"/>
              </w:rPr>
              <w:t>отрицательны</w:t>
            </w:r>
            <w:r w:rsidR="00010C12">
              <w:rPr>
                <w:rFonts w:ascii="Times New Roman" w:hAnsi="Times New Roman" w:cs="Times New Roman"/>
                <w:sz w:val="28"/>
                <w:szCs w:val="28"/>
              </w:rPr>
              <w:t>е последствия</w:t>
            </w:r>
            <w:r w:rsidR="00EE747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улирования</w:t>
            </w:r>
            <w:r w:rsidR="00010C1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</w:tbl>
    <w:p w:rsidR="00003698" w:rsidRDefault="00003698" w:rsidP="0000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98" w:rsidRDefault="004F6112" w:rsidP="004F6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публичных консультаций:</w:t>
      </w:r>
    </w:p>
    <w:p w:rsidR="004F6112" w:rsidRDefault="004F6112" w:rsidP="004F6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38EC" w:rsidTr="007E38EC">
        <w:tc>
          <w:tcPr>
            <w:tcW w:w="3190" w:type="dxa"/>
          </w:tcPr>
          <w:p w:rsidR="007E38EC" w:rsidRDefault="007E38EC" w:rsidP="004F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3190" w:type="dxa"/>
          </w:tcPr>
          <w:p w:rsidR="007E38EC" w:rsidRDefault="007E38EC" w:rsidP="004F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3191" w:type="dxa"/>
          </w:tcPr>
          <w:p w:rsidR="007E38EC" w:rsidRDefault="007E38EC" w:rsidP="004F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комментарий)</w:t>
            </w:r>
          </w:p>
        </w:tc>
      </w:tr>
      <w:tr w:rsidR="007E38EC" w:rsidTr="007E38EC">
        <w:tc>
          <w:tcPr>
            <w:tcW w:w="3190" w:type="dxa"/>
          </w:tcPr>
          <w:p w:rsidR="007E38EC" w:rsidRDefault="007E38EC" w:rsidP="004F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3190" w:type="dxa"/>
          </w:tcPr>
          <w:p w:rsidR="007E38EC" w:rsidRDefault="007E38EC" w:rsidP="004F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3191" w:type="dxa"/>
          </w:tcPr>
          <w:p w:rsidR="007E38EC" w:rsidRDefault="007E38EC" w:rsidP="004F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:rsidR="007B6D41" w:rsidRDefault="007B6D41" w:rsidP="0081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455" w:rsidRDefault="007E38EC" w:rsidP="0081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77455" w:rsidRPr="00842B6B">
        <w:rPr>
          <w:rFonts w:ascii="Times New Roman" w:hAnsi="Times New Roman" w:cs="Times New Roman"/>
          <w:sz w:val="28"/>
          <w:szCs w:val="28"/>
        </w:rPr>
        <w:t>. Выводы:</w:t>
      </w:r>
    </w:p>
    <w:p w:rsidR="005B330C" w:rsidRPr="00842B6B" w:rsidRDefault="005B330C" w:rsidP="0081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455" w:rsidRDefault="00DB064C" w:rsidP="0081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авого регулирования достигнуты</w:t>
      </w:r>
      <w:r w:rsidR="00C36F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F2C">
        <w:rPr>
          <w:rFonts w:ascii="Times New Roman" w:hAnsi="Times New Roman" w:cs="Times New Roman"/>
          <w:sz w:val="28"/>
          <w:szCs w:val="28"/>
        </w:rPr>
        <w:t>Ввиду отсутствия</w:t>
      </w:r>
      <w:r w:rsidR="000D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ы</w:t>
      </w:r>
      <w:r w:rsidR="00C36F2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ледстви</w:t>
      </w:r>
      <w:r w:rsidR="00C36F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6165B2">
        <w:rPr>
          <w:rFonts w:ascii="Times New Roman" w:hAnsi="Times New Roman" w:cs="Times New Roman"/>
          <w:sz w:val="28"/>
          <w:szCs w:val="28"/>
        </w:rPr>
        <w:t>необходимость отмены или изменения правового акта или его отдельных положений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8B3" w:rsidRDefault="008178B3" w:rsidP="0081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455" w:rsidRDefault="007E38EC" w:rsidP="0081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7455" w:rsidRPr="00027F06">
        <w:rPr>
          <w:rFonts w:ascii="Times New Roman" w:hAnsi="Times New Roman" w:cs="Times New Roman"/>
          <w:sz w:val="28"/>
          <w:szCs w:val="28"/>
        </w:rPr>
        <w:t xml:space="preserve"> Информация об исполнителе:</w:t>
      </w:r>
    </w:p>
    <w:p w:rsidR="005B330C" w:rsidRPr="00027F06" w:rsidRDefault="005B330C" w:rsidP="0081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E93" w:rsidRDefault="00027F06" w:rsidP="00817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унов Александр Михайлович</w:t>
      </w:r>
      <w:r w:rsidRPr="004018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401851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 администрации города Дзержинска</w:t>
      </w:r>
      <w:r w:rsidR="005B330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01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06" w:rsidRPr="00401851" w:rsidRDefault="00027F06" w:rsidP="00817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51">
        <w:rPr>
          <w:rFonts w:ascii="Times New Roman" w:hAnsi="Times New Roman" w:cs="Times New Roman"/>
          <w:sz w:val="28"/>
          <w:szCs w:val="28"/>
        </w:rPr>
        <w:t>рабочий телефон (8313)27-99-0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27F06" w:rsidRPr="00401851" w:rsidRDefault="004F5C67" w:rsidP="00027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27F06" w:rsidRPr="00401851">
        <w:rPr>
          <w:rFonts w:ascii="Times New Roman" w:hAnsi="Times New Roman" w:cs="Times New Roman"/>
          <w:sz w:val="28"/>
          <w:szCs w:val="28"/>
        </w:rPr>
        <w:t xml:space="preserve">лектронная почта: </w:t>
      </w:r>
      <w:r w:rsidR="00027F06" w:rsidRPr="005D5FCC">
        <w:rPr>
          <w:rFonts w:ascii="Times New Roman" w:hAnsi="Times New Roman" w:cs="Times New Roman"/>
          <w:sz w:val="28"/>
          <w:szCs w:val="28"/>
          <w:lang w:val="en-US"/>
        </w:rPr>
        <w:t>ugkh</w:t>
      </w:r>
      <w:r w:rsidR="00027F06" w:rsidRPr="005D5FCC">
        <w:rPr>
          <w:rFonts w:ascii="Times New Roman" w:hAnsi="Times New Roman" w:cs="Times New Roman"/>
          <w:sz w:val="28"/>
          <w:szCs w:val="28"/>
        </w:rPr>
        <w:t>2.</w:t>
      </w:r>
      <w:r w:rsidR="00027F06" w:rsidRPr="005D5FC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027F06" w:rsidRPr="005D5FCC">
        <w:rPr>
          <w:rFonts w:ascii="Times New Roman" w:hAnsi="Times New Roman" w:cs="Times New Roman"/>
          <w:sz w:val="28"/>
          <w:szCs w:val="28"/>
        </w:rPr>
        <w:t>.</w:t>
      </w:r>
      <w:r w:rsidR="00027F06" w:rsidRPr="005D5FCC">
        <w:rPr>
          <w:rFonts w:ascii="Times New Roman" w:hAnsi="Times New Roman" w:cs="Times New Roman"/>
          <w:sz w:val="28"/>
          <w:szCs w:val="28"/>
          <w:lang w:val="en-US"/>
        </w:rPr>
        <w:t>dzr</w:t>
      </w:r>
      <w:r w:rsidR="00027F06" w:rsidRPr="005D5FCC">
        <w:rPr>
          <w:rFonts w:ascii="Times New Roman" w:hAnsi="Times New Roman" w:cs="Times New Roman"/>
          <w:sz w:val="28"/>
          <w:szCs w:val="28"/>
        </w:rPr>
        <w:t>@</w:t>
      </w:r>
      <w:r w:rsidR="00027F06" w:rsidRPr="005D5FC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27F06" w:rsidRPr="005D5FCC">
        <w:rPr>
          <w:rFonts w:ascii="Times New Roman" w:hAnsi="Times New Roman" w:cs="Times New Roman"/>
          <w:sz w:val="28"/>
          <w:szCs w:val="28"/>
        </w:rPr>
        <w:t>.</w:t>
      </w:r>
      <w:r w:rsidR="00027F06" w:rsidRPr="005D5FC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27F06" w:rsidRPr="00401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06" w:rsidRPr="00401851" w:rsidRDefault="00027F06" w:rsidP="00027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06" w:rsidRDefault="00027F06" w:rsidP="00027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EC" w:rsidRDefault="007E38EC" w:rsidP="00027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7E38EC" w:rsidRDefault="007E38EC" w:rsidP="00027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7E38EC" w:rsidRDefault="007E38EC" w:rsidP="007E38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Дзержинска</w:t>
      </w:r>
      <w:r>
        <w:rPr>
          <w:rFonts w:ascii="Times New Roman" w:hAnsi="Times New Roman" w:cs="Times New Roman"/>
          <w:sz w:val="28"/>
          <w:szCs w:val="28"/>
        </w:rPr>
        <w:tab/>
        <w:t>А.Е. Платонов</w:t>
      </w:r>
    </w:p>
    <w:sectPr w:rsidR="007E38EC" w:rsidSect="007B6D41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9A" w:rsidRDefault="00B7179A" w:rsidP="006F2B4F">
      <w:pPr>
        <w:spacing w:after="0" w:line="240" w:lineRule="auto"/>
      </w:pPr>
      <w:r>
        <w:separator/>
      </w:r>
    </w:p>
  </w:endnote>
  <w:endnote w:type="continuationSeparator" w:id="0">
    <w:p w:rsidR="00B7179A" w:rsidRDefault="00B7179A" w:rsidP="006F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9A" w:rsidRDefault="00B7179A" w:rsidP="006F2B4F">
      <w:pPr>
        <w:spacing w:after="0" w:line="240" w:lineRule="auto"/>
      </w:pPr>
      <w:r>
        <w:separator/>
      </w:r>
    </w:p>
  </w:footnote>
  <w:footnote w:type="continuationSeparator" w:id="0">
    <w:p w:rsidR="00B7179A" w:rsidRDefault="00B7179A" w:rsidP="006F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700577"/>
      <w:docPartObj>
        <w:docPartGallery w:val="Page Numbers (Top of Page)"/>
        <w:docPartUnique/>
      </w:docPartObj>
    </w:sdtPr>
    <w:sdtEndPr/>
    <w:sdtContent>
      <w:p w:rsidR="006F2B4F" w:rsidRDefault="006F2B4F">
        <w:pPr>
          <w:pStyle w:val="a5"/>
          <w:jc w:val="center"/>
        </w:pPr>
        <w:r w:rsidRPr="006F2B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2B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2B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66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2B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2B4F" w:rsidRDefault="006F2B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63A98"/>
    <w:multiLevelType w:val="hybridMultilevel"/>
    <w:tmpl w:val="D13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C"/>
    <w:rsid w:val="00003698"/>
    <w:rsid w:val="00010C12"/>
    <w:rsid w:val="00027F06"/>
    <w:rsid w:val="00033870"/>
    <w:rsid w:val="000D7C90"/>
    <w:rsid w:val="001C20A8"/>
    <w:rsid w:val="002D1230"/>
    <w:rsid w:val="00342F4B"/>
    <w:rsid w:val="00377455"/>
    <w:rsid w:val="003F0CC5"/>
    <w:rsid w:val="004B66FF"/>
    <w:rsid w:val="004F5C67"/>
    <w:rsid w:val="004F6112"/>
    <w:rsid w:val="00506E93"/>
    <w:rsid w:val="005B330C"/>
    <w:rsid w:val="005F4D7F"/>
    <w:rsid w:val="006165B2"/>
    <w:rsid w:val="00670D04"/>
    <w:rsid w:val="00690C43"/>
    <w:rsid w:val="00694464"/>
    <w:rsid w:val="006C68FF"/>
    <w:rsid w:val="006F2B4F"/>
    <w:rsid w:val="007B6D41"/>
    <w:rsid w:val="007E38EC"/>
    <w:rsid w:val="008178B3"/>
    <w:rsid w:val="00842B6B"/>
    <w:rsid w:val="008D386B"/>
    <w:rsid w:val="009522CE"/>
    <w:rsid w:val="009E4E1C"/>
    <w:rsid w:val="00A4630C"/>
    <w:rsid w:val="00AE38A2"/>
    <w:rsid w:val="00B272B9"/>
    <w:rsid w:val="00B7179A"/>
    <w:rsid w:val="00C36F2C"/>
    <w:rsid w:val="00CD3E2F"/>
    <w:rsid w:val="00D35B97"/>
    <w:rsid w:val="00DB064C"/>
    <w:rsid w:val="00DC310F"/>
    <w:rsid w:val="00E37A2A"/>
    <w:rsid w:val="00E471CF"/>
    <w:rsid w:val="00E747A9"/>
    <w:rsid w:val="00EE747D"/>
    <w:rsid w:val="00F603B6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C0A8"/>
  <w15:docId w15:val="{30CD715A-EAAE-405E-90D2-B39E5F61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455"/>
    <w:pPr>
      <w:ind w:left="720"/>
      <w:contextualSpacing/>
    </w:pPr>
  </w:style>
  <w:style w:type="table" w:styleId="a4">
    <w:name w:val="Table Grid"/>
    <w:basedOn w:val="a1"/>
    <w:uiPriority w:val="59"/>
    <w:rsid w:val="0002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B4F"/>
  </w:style>
  <w:style w:type="paragraph" w:styleId="a7">
    <w:name w:val="footer"/>
    <w:basedOn w:val="a"/>
    <w:link w:val="a8"/>
    <w:uiPriority w:val="99"/>
    <w:unhideWhenUsed/>
    <w:rsid w:val="006F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57BB-65A5-404D-9E3C-E9111F60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унов</dc:creator>
  <cp:keywords/>
  <dc:description/>
  <cp:lastModifiedBy>Чугунов</cp:lastModifiedBy>
  <cp:revision>40</cp:revision>
  <cp:lastPrinted>2020-09-18T08:36:00Z</cp:lastPrinted>
  <dcterms:created xsi:type="dcterms:W3CDTF">2020-09-18T07:49:00Z</dcterms:created>
  <dcterms:modified xsi:type="dcterms:W3CDTF">2022-08-08T06:25:00Z</dcterms:modified>
</cp:coreProperties>
</file>